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B32" w:rsidRDefault="008C2B32" w:rsidP="008C2B32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ведения о гражданских служащих (граждан</w:t>
      </w:r>
      <w:r w:rsidR="00E31427">
        <w:rPr>
          <w:rFonts w:ascii="Times New Roman" w:hAnsi="Times New Roman"/>
          <w:sz w:val="28"/>
          <w:szCs w:val="28"/>
          <w:shd w:val="clear" w:color="auto" w:fill="FFFFFF"/>
        </w:rPr>
        <w:t>ах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), включенных в кадровый резерв </w:t>
      </w:r>
      <w:r w:rsidR="000817A6">
        <w:rPr>
          <w:rFonts w:ascii="Times New Roman" w:hAnsi="Times New Roman"/>
          <w:sz w:val="28"/>
          <w:szCs w:val="28"/>
          <w:shd w:val="clear" w:color="auto" w:fill="FFFFFF"/>
        </w:rPr>
        <w:t>Межрайонной инспекци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Федеральной налоговой службы </w:t>
      </w:r>
      <w:r w:rsidR="000817A6">
        <w:rPr>
          <w:rFonts w:ascii="Times New Roman" w:hAnsi="Times New Roman"/>
          <w:sz w:val="28"/>
          <w:szCs w:val="28"/>
          <w:shd w:val="clear" w:color="auto" w:fill="FFFFFF"/>
        </w:rPr>
        <w:t>№ 1</w:t>
      </w:r>
      <w:r w:rsidR="00FE227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 Алтайскому краю (по состоянию на </w:t>
      </w:r>
      <w:r w:rsidR="00090248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C134D8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5672E7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012F26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="00C134D8">
        <w:rPr>
          <w:rFonts w:ascii="Times New Roman" w:hAnsi="Times New Roman"/>
          <w:sz w:val="28"/>
          <w:szCs w:val="28"/>
          <w:shd w:val="clear" w:color="auto" w:fill="FFFFFF"/>
        </w:rPr>
        <w:t>8</w:t>
      </w:r>
      <w:r w:rsidR="00795C13">
        <w:rPr>
          <w:rFonts w:ascii="Times New Roman" w:hAnsi="Times New Roman"/>
          <w:sz w:val="28"/>
          <w:szCs w:val="28"/>
          <w:shd w:val="clear" w:color="auto" w:fill="FFFFFF"/>
        </w:rPr>
        <w:t>.20</w:t>
      </w:r>
      <w:r w:rsidR="0019651D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012F26">
        <w:rPr>
          <w:rFonts w:ascii="Times New Roman" w:hAnsi="Times New Roman"/>
          <w:sz w:val="28"/>
          <w:szCs w:val="28"/>
          <w:shd w:val="clear" w:color="auto" w:fill="FFFFFF"/>
        </w:rPr>
        <w:t>5</w:t>
      </w:r>
      <w:r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:rsidR="00203F39" w:rsidRDefault="00203F39" w:rsidP="008C2B32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98"/>
        <w:gridCol w:w="4447"/>
        <w:gridCol w:w="2126"/>
        <w:gridCol w:w="2552"/>
      </w:tblGrid>
      <w:tr w:rsidR="008C2B32" w:rsidRPr="00011124" w:rsidTr="00807842">
        <w:trPr>
          <w:trHeight w:val="1272"/>
        </w:trPr>
        <w:tc>
          <w:tcPr>
            <w:tcW w:w="798" w:type="dxa"/>
          </w:tcPr>
          <w:p w:rsidR="008C2B32" w:rsidRPr="00011124" w:rsidRDefault="008C2B3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24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447" w:type="dxa"/>
          </w:tcPr>
          <w:p w:rsidR="008C2B32" w:rsidRPr="00011124" w:rsidRDefault="008C2B3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24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126" w:type="dxa"/>
          </w:tcPr>
          <w:p w:rsidR="008C2B32" w:rsidRPr="00011124" w:rsidRDefault="008C2B3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24">
              <w:rPr>
                <w:rFonts w:ascii="Times New Roman" w:hAnsi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552" w:type="dxa"/>
          </w:tcPr>
          <w:p w:rsidR="008C2B32" w:rsidRPr="00011124" w:rsidRDefault="008C2B3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24">
              <w:rPr>
                <w:rFonts w:ascii="Times New Roman" w:hAnsi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D36B54" w:rsidRPr="00011124" w:rsidTr="00807842">
        <w:trPr>
          <w:trHeight w:val="425"/>
        </w:trPr>
        <w:tc>
          <w:tcPr>
            <w:tcW w:w="798" w:type="dxa"/>
            <w:vMerge w:val="restart"/>
          </w:tcPr>
          <w:p w:rsidR="00D36B54" w:rsidRDefault="00090248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36B5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  <w:vMerge w:val="restart"/>
          </w:tcPr>
          <w:p w:rsidR="00D36B54" w:rsidRDefault="00D36B54" w:rsidP="00D36B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ерьянов Сергей Александрович</w:t>
            </w:r>
          </w:p>
        </w:tc>
        <w:tc>
          <w:tcPr>
            <w:tcW w:w="2126" w:type="dxa"/>
          </w:tcPr>
          <w:p w:rsidR="00D36B54" w:rsidRDefault="00D36B54" w:rsidP="00D36B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552" w:type="dxa"/>
            <w:vMerge w:val="restart"/>
          </w:tcPr>
          <w:p w:rsidR="00D36B54" w:rsidRDefault="00D36B5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D36B54" w:rsidRDefault="00D36B5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D36B54" w:rsidRPr="00011124" w:rsidTr="00807842">
        <w:trPr>
          <w:trHeight w:val="489"/>
        </w:trPr>
        <w:tc>
          <w:tcPr>
            <w:tcW w:w="798" w:type="dxa"/>
            <w:vMerge/>
          </w:tcPr>
          <w:p w:rsidR="00D36B54" w:rsidRDefault="00D36B54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7" w:type="dxa"/>
            <w:vMerge/>
          </w:tcPr>
          <w:p w:rsidR="00D36B54" w:rsidRDefault="00D36B54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36B54" w:rsidRDefault="00D36B54" w:rsidP="00C54B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552" w:type="dxa"/>
            <w:vMerge/>
          </w:tcPr>
          <w:p w:rsidR="00D36B54" w:rsidRDefault="00D36B5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6287" w:rsidRPr="00011124" w:rsidTr="00807842">
        <w:trPr>
          <w:trHeight w:val="489"/>
        </w:trPr>
        <w:tc>
          <w:tcPr>
            <w:tcW w:w="798" w:type="dxa"/>
          </w:tcPr>
          <w:p w:rsidR="00FE6287" w:rsidRPr="00BE06A0" w:rsidRDefault="00090248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BE06A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</w:tcPr>
          <w:p w:rsidR="00FE6287" w:rsidRPr="00DF00EA" w:rsidRDefault="00BE06A0" w:rsidP="00EE4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0EA">
              <w:rPr>
                <w:rFonts w:ascii="Times New Roman" w:hAnsi="Times New Roman"/>
                <w:sz w:val="28"/>
                <w:szCs w:val="28"/>
              </w:rPr>
              <w:t>Аносова Анна Евгеньевна</w:t>
            </w:r>
          </w:p>
        </w:tc>
        <w:tc>
          <w:tcPr>
            <w:tcW w:w="2126" w:type="dxa"/>
          </w:tcPr>
          <w:p w:rsidR="00FE6287" w:rsidRPr="003E7899" w:rsidRDefault="00FE6287" w:rsidP="00EE4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552" w:type="dxa"/>
          </w:tcPr>
          <w:p w:rsidR="00FE6287" w:rsidRDefault="00FE6287" w:rsidP="00EE4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2.2023</w:t>
            </w:r>
          </w:p>
          <w:p w:rsidR="00FE6287" w:rsidRDefault="00FE6287" w:rsidP="00EE4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77</w:t>
            </w:r>
          </w:p>
        </w:tc>
      </w:tr>
      <w:tr w:rsidR="00364809" w:rsidRPr="00011124" w:rsidTr="00807842">
        <w:trPr>
          <w:trHeight w:val="489"/>
        </w:trPr>
        <w:tc>
          <w:tcPr>
            <w:tcW w:w="798" w:type="dxa"/>
          </w:tcPr>
          <w:p w:rsidR="00364809" w:rsidRPr="00261815" w:rsidRDefault="00090248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618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</w:tcPr>
          <w:p w:rsidR="00364809" w:rsidRDefault="00364809" w:rsidP="00EE4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исимова Наталья Петровна</w:t>
            </w:r>
          </w:p>
        </w:tc>
        <w:tc>
          <w:tcPr>
            <w:tcW w:w="2126" w:type="dxa"/>
          </w:tcPr>
          <w:p w:rsidR="00364809" w:rsidRDefault="00364809" w:rsidP="00364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552" w:type="dxa"/>
          </w:tcPr>
          <w:p w:rsidR="00364809" w:rsidRDefault="00364809" w:rsidP="00EF2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6.2024</w:t>
            </w:r>
          </w:p>
          <w:p w:rsidR="00364809" w:rsidRDefault="00364809" w:rsidP="00EF2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24</w:t>
            </w:r>
          </w:p>
        </w:tc>
      </w:tr>
      <w:tr w:rsidR="00A87463" w:rsidRPr="00011124" w:rsidTr="00807842">
        <w:trPr>
          <w:trHeight w:val="489"/>
        </w:trPr>
        <w:tc>
          <w:tcPr>
            <w:tcW w:w="798" w:type="dxa"/>
          </w:tcPr>
          <w:p w:rsidR="00A87463" w:rsidRDefault="00090248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642EB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</w:tcPr>
          <w:p w:rsidR="00A87463" w:rsidRDefault="00A87463" w:rsidP="00EE4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кудинова Анна Александровна</w:t>
            </w:r>
          </w:p>
        </w:tc>
        <w:tc>
          <w:tcPr>
            <w:tcW w:w="2126" w:type="dxa"/>
          </w:tcPr>
          <w:p w:rsidR="00A87463" w:rsidRDefault="00A87463" w:rsidP="00364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552" w:type="dxa"/>
          </w:tcPr>
          <w:p w:rsidR="00A87463" w:rsidRDefault="00A87463" w:rsidP="00EF2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9.2024</w:t>
            </w:r>
          </w:p>
          <w:p w:rsidR="00A87463" w:rsidRDefault="00A87463" w:rsidP="00EF2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82</w:t>
            </w:r>
          </w:p>
        </w:tc>
      </w:tr>
      <w:tr w:rsidR="00807842" w:rsidRPr="00011124" w:rsidTr="00807842">
        <w:trPr>
          <w:trHeight w:val="489"/>
        </w:trPr>
        <w:tc>
          <w:tcPr>
            <w:tcW w:w="798" w:type="dxa"/>
          </w:tcPr>
          <w:p w:rsidR="00807842" w:rsidRDefault="0080784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447" w:type="dxa"/>
          </w:tcPr>
          <w:p w:rsidR="00807842" w:rsidRDefault="00807842" w:rsidP="00EE4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хипова Виктория Ивановна</w:t>
            </w:r>
          </w:p>
        </w:tc>
        <w:tc>
          <w:tcPr>
            <w:tcW w:w="2126" w:type="dxa"/>
          </w:tcPr>
          <w:p w:rsidR="00807842" w:rsidRDefault="00807842" w:rsidP="00364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552" w:type="dxa"/>
          </w:tcPr>
          <w:p w:rsidR="00807842" w:rsidRDefault="00807842" w:rsidP="00EF2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4.2025</w:t>
            </w:r>
          </w:p>
          <w:p w:rsidR="00807842" w:rsidRDefault="00807842" w:rsidP="00EF2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2204-01-01/076 </w:t>
            </w:r>
          </w:p>
        </w:tc>
      </w:tr>
      <w:tr w:rsidR="003E18AC" w:rsidRPr="00011124" w:rsidTr="00807842">
        <w:trPr>
          <w:trHeight w:val="707"/>
        </w:trPr>
        <w:tc>
          <w:tcPr>
            <w:tcW w:w="798" w:type="dxa"/>
          </w:tcPr>
          <w:p w:rsidR="003E18AC" w:rsidRDefault="00807842" w:rsidP="00BE06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3B2F2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</w:tcPr>
          <w:p w:rsidR="003E18AC" w:rsidRDefault="003E18AC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жус Лариса Николаевна</w:t>
            </w:r>
          </w:p>
        </w:tc>
        <w:tc>
          <w:tcPr>
            <w:tcW w:w="2126" w:type="dxa"/>
          </w:tcPr>
          <w:p w:rsidR="003E18AC" w:rsidRDefault="003E18AC" w:rsidP="00026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552" w:type="dxa"/>
          </w:tcPr>
          <w:p w:rsidR="003E18AC" w:rsidRDefault="00A97C5E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03.2024 </w:t>
            </w:r>
          </w:p>
          <w:p w:rsidR="00A97C5E" w:rsidRPr="00A97C5E" w:rsidRDefault="00A97C5E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9</w:t>
            </w:r>
          </w:p>
        </w:tc>
      </w:tr>
      <w:tr w:rsidR="006D2657" w:rsidRPr="00011124" w:rsidTr="00807842">
        <w:trPr>
          <w:trHeight w:val="707"/>
        </w:trPr>
        <w:tc>
          <w:tcPr>
            <w:tcW w:w="798" w:type="dxa"/>
          </w:tcPr>
          <w:p w:rsidR="006D2657" w:rsidRDefault="00807842" w:rsidP="00BE06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82660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</w:tcPr>
          <w:p w:rsidR="006D2657" w:rsidRDefault="006D2657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рюкова Вера Викторовна</w:t>
            </w:r>
          </w:p>
        </w:tc>
        <w:tc>
          <w:tcPr>
            <w:tcW w:w="2126" w:type="dxa"/>
          </w:tcPr>
          <w:p w:rsidR="006D2657" w:rsidRDefault="006D2657" w:rsidP="00026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552" w:type="dxa"/>
          </w:tcPr>
          <w:p w:rsidR="006D2657" w:rsidRDefault="006D2657" w:rsidP="002B55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4.2024</w:t>
            </w:r>
          </w:p>
          <w:p w:rsidR="006D2657" w:rsidRDefault="006D2657" w:rsidP="002B55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76</w:t>
            </w:r>
          </w:p>
        </w:tc>
      </w:tr>
      <w:tr w:rsidR="00F56753" w:rsidRPr="00011124" w:rsidTr="00807842">
        <w:trPr>
          <w:trHeight w:val="707"/>
        </w:trPr>
        <w:tc>
          <w:tcPr>
            <w:tcW w:w="798" w:type="dxa"/>
          </w:tcPr>
          <w:p w:rsidR="00F56753" w:rsidRDefault="00807842" w:rsidP="00BE06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EF6DB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</w:tcPr>
          <w:p w:rsidR="00F56753" w:rsidRDefault="00F56753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рова Елена Владимировна</w:t>
            </w:r>
          </w:p>
        </w:tc>
        <w:tc>
          <w:tcPr>
            <w:tcW w:w="2126" w:type="dxa"/>
          </w:tcPr>
          <w:p w:rsidR="00F56753" w:rsidRDefault="00F56753" w:rsidP="00026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552" w:type="dxa"/>
          </w:tcPr>
          <w:p w:rsidR="00F56753" w:rsidRDefault="00F56753" w:rsidP="00F567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9.2024</w:t>
            </w:r>
          </w:p>
          <w:p w:rsidR="00F56753" w:rsidRDefault="00F56753" w:rsidP="00F567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82</w:t>
            </w:r>
          </w:p>
        </w:tc>
      </w:tr>
      <w:tr w:rsidR="00D27197" w:rsidRPr="00011124" w:rsidTr="00807842">
        <w:trPr>
          <w:trHeight w:val="707"/>
        </w:trPr>
        <w:tc>
          <w:tcPr>
            <w:tcW w:w="798" w:type="dxa"/>
          </w:tcPr>
          <w:p w:rsidR="00D27197" w:rsidRPr="002420BF" w:rsidRDefault="00807842" w:rsidP="00BE06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2420B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</w:tcPr>
          <w:p w:rsidR="00D27197" w:rsidRDefault="00D27197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зина Виктория Васильевна</w:t>
            </w:r>
          </w:p>
        </w:tc>
        <w:tc>
          <w:tcPr>
            <w:tcW w:w="2126" w:type="dxa"/>
          </w:tcPr>
          <w:p w:rsidR="00D27197" w:rsidRDefault="00D27197" w:rsidP="00026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552" w:type="dxa"/>
          </w:tcPr>
          <w:p w:rsidR="00D27197" w:rsidRDefault="00BD1158" w:rsidP="00F567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2.2024</w:t>
            </w:r>
          </w:p>
          <w:p w:rsidR="00BD1158" w:rsidRDefault="00BD1158" w:rsidP="00F567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1-04/258</w:t>
            </w:r>
          </w:p>
        </w:tc>
      </w:tr>
      <w:tr w:rsidR="00807842" w:rsidRPr="00011124" w:rsidTr="00807842">
        <w:trPr>
          <w:trHeight w:val="707"/>
        </w:trPr>
        <w:tc>
          <w:tcPr>
            <w:tcW w:w="798" w:type="dxa"/>
          </w:tcPr>
          <w:p w:rsidR="00807842" w:rsidRDefault="00807842" w:rsidP="0080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. </w:t>
            </w:r>
          </w:p>
        </w:tc>
        <w:tc>
          <w:tcPr>
            <w:tcW w:w="4447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йбакова Татьяна Владимировна</w:t>
            </w:r>
          </w:p>
        </w:tc>
        <w:tc>
          <w:tcPr>
            <w:tcW w:w="2126" w:type="dxa"/>
          </w:tcPr>
          <w:p w:rsidR="00807842" w:rsidRDefault="00807842" w:rsidP="0080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552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4.2025</w:t>
            </w:r>
          </w:p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2204-01-01/076 </w:t>
            </w:r>
          </w:p>
        </w:tc>
      </w:tr>
      <w:tr w:rsidR="00807842" w:rsidRPr="00011124" w:rsidTr="00807842">
        <w:trPr>
          <w:trHeight w:val="707"/>
        </w:trPr>
        <w:tc>
          <w:tcPr>
            <w:tcW w:w="798" w:type="dxa"/>
          </w:tcPr>
          <w:p w:rsidR="00807842" w:rsidRDefault="00807842" w:rsidP="00C134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134D8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икал Елена Александровна </w:t>
            </w:r>
          </w:p>
        </w:tc>
        <w:tc>
          <w:tcPr>
            <w:tcW w:w="2126" w:type="dxa"/>
          </w:tcPr>
          <w:p w:rsidR="00807842" w:rsidRDefault="00807842" w:rsidP="00807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552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6.2024</w:t>
            </w:r>
          </w:p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24</w:t>
            </w:r>
          </w:p>
        </w:tc>
      </w:tr>
      <w:tr w:rsidR="00807842" w:rsidRPr="00011124" w:rsidTr="00807842">
        <w:trPr>
          <w:trHeight w:val="707"/>
        </w:trPr>
        <w:tc>
          <w:tcPr>
            <w:tcW w:w="798" w:type="dxa"/>
          </w:tcPr>
          <w:p w:rsidR="00807842" w:rsidRDefault="00807842" w:rsidP="00C134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134D8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ненко Елена Владимировна</w:t>
            </w:r>
          </w:p>
        </w:tc>
        <w:tc>
          <w:tcPr>
            <w:tcW w:w="2126" w:type="dxa"/>
          </w:tcPr>
          <w:p w:rsidR="00807842" w:rsidRDefault="00807842" w:rsidP="00807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552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9.2024</w:t>
            </w:r>
          </w:p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82</w:t>
            </w:r>
          </w:p>
        </w:tc>
      </w:tr>
      <w:tr w:rsidR="00807842" w:rsidRPr="00011124" w:rsidTr="00807842">
        <w:trPr>
          <w:trHeight w:val="527"/>
        </w:trPr>
        <w:tc>
          <w:tcPr>
            <w:tcW w:w="798" w:type="dxa"/>
          </w:tcPr>
          <w:p w:rsidR="00807842" w:rsidRDefault="00807842" w:rsidP="00C134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134D8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льтяева Полина Александровна</w:t>
            </w:r>
          </w:p>
        </w:tc>
        <w:tc>
          <w:tcPr>
            <w:tcW w:w="2126" w:type="dxa"/>
          </w:tcPr>
          <w:p w:rsidR="00807842" w:rsidRPr="000E742B" w:rsidRDefault="00807842" w:rsidP="00807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552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2.2024</w:t>
            </w:r>
          </w:p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1-04/258</w:t>
            </w:r>
          </w:p>
        </w:tc>
      </w:tr>
      <w:tr w:rsidR="00807842" w:rsidRPr="00011124" w:rsidTr="00807842">
        <w:trPr>
          <w:trHeight w:val="527"/>
        </w:trPr>
        <w:tc>
          <w:tcPr>
            <w:tcW w:w="798" w:type="dxa"/>
          </w:tcPr>
          <w:p w:rsidR="00807842" w:rsidRDefault="00807842" w:rsidP="00C134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C134D8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илин Андрей Михайлович</w:t>
            </w:r>
          </w:p>
        </w:tc>
        <w:tc>
          <w:tcPr>
            <w:tcW w:w="2126" w:type="dxa"/>
          </w:tcPr>
          <w:p w:rsidR="00807842" w:rsidRDefault="00807842" w:rsidP="0080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807842" w:rsidRDefault="00807842" w:rsidP="0080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5.12.2022   </w:t>
            </w:r>
          </w:p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66</w:t>
            </w:r>
          </w:p>
        </w:tc>
      </w:tr>
      <w:tr w:rsidR="00807842" w:rsidRPr="00011124" w:rsidTr="00807842">
        <w:trPr>
          <w:trHeight w:val="527"/>
        </w:trPr>
        <w:tc>
          <w:tcPr>
            <w:tcW w:w="798" w:type="dxa"/>
          </w:tcPr>
          <w:p w:rsidR="00807842" w:rsidRDefault="00807842" w:rsidP="00C134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C134D8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шина Ольга Сергеевна</w:t>
            </w:r>
          </w:p>
        </w:tc>
        <w:tc>
          <w:tcPr>
            <w:tcW w:w="2126" w:type="dxa"/>
          </w:tcPr>
          <w:p w:rsidR="00807842" w:rsidRDefault="00807842" w:rsidP="00807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552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9.2024</w:t>
            </w:r>
          </w:p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82</w:t>
            </w:r>
          </w:p>
        </w:tc>
      </w:tr>
      <w:tr w:rsidR="00807842" w:rsidRPr="00011124" w:rsidTr="00807842">
        <w:trPr>
          <w:trHeight w:val="479"/>
        </w:trPr>
        <w:tc>
          <w:tcPr>
            <w:tcW w:w="798" w:type="dxa"/>
          </w:tcPr>
          <w:p w:rsidR="00807842" w:rsidRDefault="00807842" w:rsidP="00C134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C134D8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лтухина Алена Юрьевна</w:t>
            </w:r>
          </w:p>
        </w:tc>
        <w:tc>
          <w:tcPr>
            <w:tcW w:w="2126" w:type="dxa"/>
          </w:tcPr>
          <w:p w:rsidR="00807842" w:rsidRDefault="00807842" w:rsidP="00807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552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6.2024</w:t>
            </w:r>
          </w:p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24</w:t>
            </w:r>
          </w:p>
        </w:tc>
      </w:tr>
      <w:tr w:rsidR="00807842" w:rsidRPr="00011124" w:rsidTr="00807842">
        <w:trPr>
          <w:trHeight w:val="479"/>
        </w:trPr>
        <w:tc>
          <w:tcPr>
            <w:tcW w:w="798" w:type="dxa"/>
            <w:vMerge w:val="restart"/>
          </w:tcPr>
          <w:p w:rsidR="00807842" w:rsidRDefault="00807842" w:rsidP="00862A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C134D8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  <w:vMerge w:val="restart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гунова Наталья Николаевна</w:t>
            </w:r>
          </w:p>
        </w:tc>
        <w:tc>
          <w:tcPr>
            <w:tcW w:w="2126" w:type="dxa"/>
          </w:tcPr>
          <w:p w:rsidR="00807842" w:rsidRDefault="00807842" w:rsidP="00807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552" w:type="dxa"/>
            <w:vMerge w:val="restart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9.2024</w:t>
            </w:r>
          </w:p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82</w:t>
            </w:r>
          </w:p>
        </w:tc>
      </w:tr>
      <w:tr w:rsidR="00807842" w:rsidRPr="00011124" w:rsidTr="00807842">
        <w:trPr>
          <w:trHeight w:val="479"/>
        </w:trPr>
        <w:tc>
          <w:tcPr>
            <w:tcW w:w="798" w:type="dxa"/>
            <w:vMerge/>
          </w:tcPr>
          <w:p w:rsidR="00807842" w:rsidRDefault="00807842" w:rsidP="0080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7" w:type="dxa"/>
            <w:vMerge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07842" w:rsidRDefault="00807842" w:rsidP="00807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552" w:type="dxa"/>
            <w:vMerge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842" w:rsidRPr="00011124" w:rsidTr="00807842">
        <w:trPr>
          <w:trHeight w:val="479"/>
        </w:trPr>
        <w:tc>
          <w:tcPr>
            <w:tcW w:w="798" w:type="dxa"/>
          </w:tcPr>
          <w:p w:rsidR="00807842" w:rsidRDefault="00862A03" w:rsidP="00C134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C134D8">
              <w:rPr>
                <w:rFonts w:ascii="Times New Roman" w:hAnsi="Times New Roman"/>
                <w:sz w:val="28"/>
                <w:szCs w:val="28"/>
              </w:rPr>
              <w:t>8</w:t>
            </w:r>
            <w:r w:rsidR="0080784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Ольга Александровна</w:t>
            </w:r>
          </w:p>
        </w:tc>
        <w:tc>
          <w:tcPr>
            <w:tcW w:w="2126" w:type="dxa"/>
          </w:tcPr>
          <w:p w:rsidR="00807842" w:rsidRDefault="00807842" w:rsidP="00807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552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2.2024</w:t>
            </w:r>
          </w:p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1-04/258</w:t>
            </w:r>
          </w:p>
        </w:tc>
      </w:tr>
      <w:tr w:rsidR="00807842" w:rsidRPr="00011124" w:rsidTr="00807842">
        <w:trPr>
          <w:trHeight w:val="487"/>
        </w:trPr>
        <w:tc>
          <w:tcPr>
            <w:tcW w:w="798" w:type="dxa"/>
            <w:vMerge w:val="restart"/>
          </w:tcPr>
          <w:p w:rsidR="00807842" w:rsidRDefault="00C134D8" w:rsidP="00C134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</w:t>
            </w:r>
            <w:r w:rsidR="0080784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  <w:vMerge w:val="restart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лова Юлия Владимировна</w:t>
            </w:r>
          </w:p>
        </w:tc>
        <w:tc>
          <w:tcPr>
            <w:tcW w:w="2126" w:type="dxa"/>
          </w:tcPr>
          <w:p w:rsidR="00807842" w:rsidRDefault="00807842" w:rsidP="00807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552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807842" w:rsidRPr="00011124" w:rsidTr="00807842">
        <w:trPr>
          <w:trHeight w:val="487"/>
        </w:trPr>
        <w:tc>
          <w:tcPr>
            <w:tcW w:w="798" w:type="dxa"/>
            <w:vMerge/>
          </w:tcPr>
          <w:p w:rsidR="00807842" w:rsidRDefault="00807842" w:rsidP="0080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7" w:type="dxa"/>
            <w:vMerge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07842" w:rsidRDefault="00807842" w:rsidP="00807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552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6.2024</w:t>
            </w:r>
          </w:p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24</w:t>
            </w:r>
          </w:p>
        </w:tc>
      </w:tr>
      <w:tr w:rsidR="00807842" w:rsidRPr="00011124" w:rsidTr="00807842">
        <w:trPr>
          <w:trHeight w:val="707"/>
        </w:trPr>
        <w:tc>
          <w:tcPr>
            <w:tcW w:w="798" w:type="dxa"/>
          </w:tcPr>
          <w:p w:rsidR="00807842" w:rsidRDefault="00807842" w:rsidP="00C134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C134D8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тикова Анна Васильевна</w:t>
            </w:r>
          </w:p>
        </w:tc>
        <w:tc>
          <w:tcPr>
            <w:tcW w:w="2126" w:type="dxa"/>
          </w:tcPr>
          <w:p w:rsidR="00807842" w:rsidRDefault="00807842" w:rsidP="00807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552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807842" w:rsidRPr="00011124" w:rsidTr="00807842">
        <w:trPr>
          <w:trHeight w:val="707"/>
        </w:trPr>
        <w:tc>
          <w:tcPr>
            <w:tcW w:w="798" w:type="dxa"/>
          </w:tcPr>
          <w:p w:rsidR="00807842" w:rsidRDefault="00807842" w:rsidP="00C134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C134D8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</w:tcPr>
          <w:p w:rsidR="00807842" w:rsidRPr="00972C27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27">
              <w:rPr>
                <w:rFonts w:ascii="Times New Roman" w:hAnsi="Times New Roman"/>
                <w:sz w:val="28"/>
                <w:szCs w:val="28"/>
              </w:rPr>
              <w:t>Лоскутов Алексей Олегович</w:t>
            </w:r>
          </w:p>
        </w:tc>
        <w:tc>
          <w:tcPr>
            <w:tcW w:w="2126" w:type="dxa"/>
          </w:tcPr>
          <w:p w:rsidR="00807842" w:rsidRDefault="00807842" w:rsidP="00807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552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0.2023</w:t>
            </w:r>
          </w:p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1</w:t>
            </w:r>
          </w:p>
        </w:tc>
      </w:tr>
      <w:tr w:rsidR="00807842" w:rsidRPr="00011124" w:rsidTr="00807842">
        <w:trPr>
          <w:trHeight w:val="507"/>
        </w:trPr>
        <w:tc>
          <w:tcPr>
            <w:tcW w:w="798" w:type="dxa"/>
            <w:vMerge w:val="restart"/>
          </w:tcPr>
          <w:p w:rsidR="00807842" w:rsidRDefault="00807842" w:rsidP="00C134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C134D8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  <w:vMerge w:val="restart"/>
          </w:tcPr>
          <w:p w:rsidR="00807842" w:rsidRDefault="00807842" w:rsidP="008078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мшакова Светлана Григорьевна</w:t>
            </w:r>
          </w:p>
        </w:tc>
        <w:tc>
          <w:tcPr>
            <w:tcW w:w="2126" w:type="dxa"/>
          </w:tcPr>
          <w:p w:rsidR="00807842" w:rsidRDefault="00807842" w:rsidP="00807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552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807842" w:rsidRPr="00011124" w:rsidTr="00807842">
        <w:trPr>
          <w:trHeight w:val="507"/>
        </w:trPr>
        <w:tc>
          <w:tcPr>
            <w:tcW w:w="798" w:type="dxa"/>
            <w:vMerge/>
          </w:tcPr>
          <w:p w:rsidR="00807842" w:rsidRDefault="00807842" w:rsidP="0080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7" w:type="dxa"/>
            <w:vMerge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07842" w:rsidRDefault="00807842" w:rsidP="00807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552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6.2024</w:t>
            </w:r>
          </w:p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24</w:t>
            </w:r>
          </w:p>
        </w:tc>
      </w:tr>
      <w:tr w:rsidR="00807842" w:rsidRPr="00011124" w:rsidTr="00807842">
        <w:trPr>
          <w:trHeight w:val="707"/>
        </w:trPr>
        <w:tc>
          <w:tcPr>
            <w:tcW w:w="798" w:type="dxa"/>
          </w:tcPr>
          <w:p w:rsidR="00807842" w:rsidRDefault="00807842" w:rsidP="00C134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C134D8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</w:tcPr>
          <w:p w:rsidR="00807842" w:rsidRDefault="00807842" w:rsidP="008078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лзина Светлана Алексеевна</w:t>
            </w:r>
          </w:p>
        </w:tc>
        <w:tc>
          <w:tcPr>
            <w:tcW w:w="2126" w:type="dxa"/>
          </w:tcPr>
          <w:p w:rsidR="00807842" w:rsidRDefault="00807842" w:rsidP="0080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552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807842" w:rsidRPr="00011124" w:rsidTr="00807842">
        <w:trPr>
          <w:trHeight w:val="707"/>
        </w:trPr>
        <w:tc>
          <w:tcPr>
            <w:tcW w:w="798" w:type="dxa"/>
          </w:tcPr>
          <w:p w:rsidR="00807842" w:rsidRPr="00AA1867" w:rsidRDefault="00807842" w:rsidP="00C134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C134D8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</w:tcPr>
          <w:p w:rsidR="00807842" w:rsidRDefault="00807842" w:rsidP="008078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сарева Юлия Александровна</w:t>
            </w:r>
          </w:p>
        </w:tc>
        <w:tc>
          <w:tcPr>
            <w:tcW w:w="2126" w:type="dxa"/>
          </w:tcPr>
          <w:p w:rsidR="00807842" w:rsidRDefault="00807842" w:rsidP="0080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552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4.2023</w:t>
            </w:r>
          </w:p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75</w:t>
            </w:r>
          </w:p>
        </w:tc>
      </w:tr>
      <w:tr w:rsidR="00807842" w:rsidRPr="00011124" w:rsidTr="00807842">
        <w:trPr>
          <w:trHeight w:val="707"/>
        </w:trPr>
        <w:tc>
          <w:tcPr>
            <w:tcW w:w="798" w:type="dxa"/>
          </w:tcPr>
          <w:p w:rsidR="00807842" w:rsidRDefault="00807842" w:rsidP="00C134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134D8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</w:tcPr>
          <w:p w:rsidR="00807842" w:rsidRDefault="00807842" w:rsidP="008078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якова Марина Анатольевна</w:t>
            </w:r>
          </w:p>
        </w:tc>
        <w:tc>
          <w:tcPr>
            <w:tcW w:w="2126" w:type="dxa"/>
          </w:tcPr>
          <w:p w:rsidR="00807842" w:rsidRDefault="00807842" w:rsidP="00807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552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6.2024</w:t>
            </w:r>
          </w:p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24</w:t>
            </w:r>
          </w:p>
        </w:tc>
      </w:tr>
      <w:tr w:rsidR="00807842" w:rsidRPr="00011124" w:rsidTr="00807842">
        <w:trPr>
          <w:trHeight w:val="707"/>
        </w:trPr>
        <w:tc>
          <w:tcPr>
            <w:tcW w:w="798" w:type="dxa"/>
          </w:tcPr>
          <w:p w:rsidR="00807842" w:rsidRDefault="00862A03" w:rsidP="00C134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134D8">
              <w:rPr>
                <w:rFonts w:ascii="Times New Roman" w:hAnsi="Times New Roman"/>
                <w:sz w:val="28"/>
                <w:szCs w:val="28"/>
              </w:rPr>
              <w:t>6</w:t>
            </w:r>
            <w:r w:rsidR="0080784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</w:tcPr>
          <w:p w:rsidR="00807842" w:rsidRDefault="00807842" w:rsidP="008078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ыпневская Екатерина Владимировна</w:t>
            </w:r>
          </w:p>
        </w:tc>
        <w:tc>
          <w:tcPr>
            <w:tcW w:w="2126" w:type="dxa"/>
          </w:tcPr>
          <w:p w:rsidR="00807842" w:rsidRDefault="00807842" w:rsidP="00807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552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03.2024 </w:t>
            </w:r>
          </w:p>
          <w:p w:rsidR="00807842" w:rsidRPr="00A97C5E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9</w:t>
            </w:r>
          </w:p>
        </w:tc>
      </w:tr>
      <w:tr w:rsidR="00807842" w:rsidRPr="00011124" w:rsidTr="00807842">
        <w:trPr>
          <w:trHeight w:val="707"/>
        </w:trPr>
        <w:tc>
          <w:tcPr>
            <w:tcW w:w="798" w:type="dxa"/>
          </w:tcPr>
          <w:p w:rsidR="00807842" w:rsidRDefault="004731F7" w:rsidP="00C134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134D8">
              <w:rPr>
                <w:rFonts w:ascii="Times New Roman" w:hAnsi="Times New Roman"/>
                <w:sz w:val="28"/>
                <w:szCs w:val="28"/>
              </w:rPr>
              <w:t>7</w:t>
            </w:r>
            <w:r w:rsidR="0080784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</w:tcPr>
          <w:p w:rsidR="00807842" w:rsidRDefault="00807842" w:rsidP="008078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дюк Елена Игоревна</w:t>
            </w:r>
          </w:p>
        </w:tc>
        <w:tc>
          <w:tcPr>
            <w:tcW w:w="2126" w:type="dxa"/>
          </w:tcPr>
          <w:p w:rsidR="00807842" w:rsidRDefault="00807842" w:rsidP="00807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552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6.2024</w:t>
            </w:r>
          </w:p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24</w:t>
            </w:r>
          </w:p>
        </w:tc>
      </w:tr>
      <w:tr w:rsidR="00807842" w:rsidRPr="00011124" w:rsidTr="00807842">
        <w:trPr>
          <w:trHeight w:val="707"/>
        </w:trPr>
        <w:tc>
          <w:tcPr>
            <w:tcW w:w="798" w:type="dxa"/>
          </w:tcPr>
          <w:p w:rsidR="00807842" w:rsidRDefault="00C134D8" w:rsidP="004731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80784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</w:tcPr>
          <w:p w:rsidR="00807842" w:rsidRDefault="00807842" w:rsidP="008078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ворцова Евгения Александровна</w:t>
            </w:r>
          </w:p>
        </w:tc>
        <w:tc>
          <w:tcPr>
            <w:tcW w:w="2126" w:type="dxa"/>
          </w:tcPr>
          <w:p w:rsidR="00807842" w:rsidRDefault="00807842" w:rsidP="00807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552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9.2024</w:t>
            </w:r>
          </w:p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82</w:t>
            </w:r>
          </w:p>
        </w:tc>
      </w:tr>
      <w:tr w:rsidR="00807842" w:rsidRPr="00011124" w:rsidTr="00807842">
        <w:trPr>
          <w:trHeight w:val="707"/>
        </w:trPr>
        <w:tc>
          <w:tcPr>
            <w:tcW w:w="798" w:type="dxa"/>
          </w:tcPr>
          <w:p w:rsidR="00807842" w:rsidRDefault="004731F7" w:rsidP="004731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134D8">
              <w:rPr>
                <w:rFonts w:ascii="Times New Roman" w:hAnsi="Times New Roman"/>
                <w:sz w:val="28"/>
                <w:szCs w:val="28"/>
              </w:rPr>
              <w:t>9</w:t>
            </w:r>
            <w:r w:rsidR="0080784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</w:tcPr>
          <w:p w:rsidR="00807842" w:rsidRPr="00972C27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27">
              <w:rPr>
                <w:rFonts w:ascii="Times New Roman" w:hAnsi="Times New Roman"/>
                <w:sz w:val="28"/>
                <w:szCs w:val="28"/>
              </w:rPr>
              <w:t>Шелегина Татьяна Викторовна</w:t>
            </w:r>
          </w:p>
        </w:tc>
        <w:tc>
          <w:tcPr>
            <w:tcW w:w="2126" w:type="dxa"/>
          </w:tcPr>
          <w:p w:rsidR="00807842" w:rsidRDefault="00807842" w:rsidP="0080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552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0.2023</w:t>
            </w:r>
          </w:p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1</w:t>
            </w:r>
          </w:p>
        </w:tc>
      </w:tr>
      <w:tr w:rsidR="00807842" w:rsidRPr="00011124" w:rsidTr="00807842">
        <w:trPr>
          <w:trHeight w:val="707"/>
        </w:trPr>
        <w:tc>
          <w:tcPr>
            <w:tcW w:w="798" w:type="dxa"/>
          </w:tcPr>
          <w:p w:rsidR="00807842" w:rsidRDefault="00807842" w:rsidP="00C134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134D8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чик Наталья Сергеевна</w:t>
            </w:r>
          </w:p>
        </w:tc>
        <w:tc>
          <w:tcPr>
            <w:tcW w:w="2126" w:type="dxa"/>
          </w:tcPr>
          <w:p w:rsidR="00807842" w:rsidRDefault="00807842" w:rsidP="00807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552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5.12.2022   </w:t>
            </w:r>
          </w:p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66</w:t>
            </w:r>
          </w:p>
        </w:tc>
      </w:tr>
      <w:tr w:rsidR="00807842" w:rsidRPr="00011124" w:rsidTr="00807842">
        <w:trPr>
          <w:trHeight w:val="707"/>
        </w:trPr>
        <w:tc>
          <w:tcPr>
            <w:tcW w:w="798" w:type="dxa"/>
          </w:tcPr>
          <w:p w:rsidR="00807842" w:rsidRDefault="006E1A8E" w:rsidP="00C134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134D8">
              <w:rPr>
                <w:rFonts w:ascii="Times New Roman" w:hAnsi="Times New Roman"/>
                <w:sz w:val="28"/>
                <w:szCs w:val="28"/>
              </w:rPr>
              <w:t>1</w:t>
            </w:r>
            <w:r w:rsidR="0080784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улика Наталья Николаевна</w:t>
            </w:r>
          </w:p>
        </w:tc>
        <w:tc>
          <w:tcPr>
            <w:tcW w:w="2126" w:type="dxa"/>
          </w:tcPr>
          <w:p w:rsidR="00807842" w:rsidRDefault="00807842" w:rsidP="00807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552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6.2024</w:t>
            </w:r>
          </w:p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24</w:t>
            </w:r>
          </w:p>
        </w:tc>
      </w:tr>
      <w:tr w:rsidR="00807842" w:rsidRPr="00011124" w:rsidTr="00807842">
        <w:trPr>
          <w:trHeight w:val="707"/>
        </w:trPr>
        <w:tc>
          <w:tcPr>
            <w:tcW w:w="798" w:type="dxa"/>
          </w:tcPr>
          <w:p w:rsidR="00807842" w:rsidRPr="002420BF" w:rsidRDefault="00862A03" w:rsidP="00C134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C134D8">
              <w:rPr>
                <w:rFonts w:ascii="Times New Roman" w:hAnsi="Times New Roman"/>
                <w:sz w:val="28"/>
                <w:szCs w:val="28"/>
              </w:rPr>
              <w:t>2</w:t>
            </w:r>
            <w:r w:rsidR="0080784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рапова Елена Михайловна</w:t>
            </w:r>
          </w:p>
        </w:tc>
        <w:tc>
          <w:tcPr>
            <w:tcW w:w="2126" w:type="dxa"/>
          </w:tcPr>
          <w:p w:rsidR="00807842" w:rsidRDefault="00807842" w:rsidP="00807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552" w:type="dxa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2.2024</w:t>
            </w:r>
          </w:p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1-04/258</w:t>
            </w:r>
          </w:p>
        </w:tc>
      </w:tr>
      <w:tr w:rsidR="00807842" w:rsidRPr="00011124" w:rsidTr="00807842">
        <w:trPr>
          <w:trHeight w:val="502"/>
        </w:trPr>
        <w:tc>
          <w:tcPr>
            <w:tcW w:w="798" w:type="dxa"/>
            <w:vMerge w:val="restart"/>
          </w:tcPr>
          <w:p w:rsidR="00807842" w:rsidRPr="00DF5939" w:rsidRDefault="006E1A8E" w:rsidP="00C134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134D8">
              <w:rPr>
                <w:rFonts w:ascii="Times New Roman" w:hAnsi="Times New Roman"/>
                <w:sz w:val="28"/>
                <w:szCs w:val="28"/>
              </w:rPr>
              <w:t>3</w:t>
            </w:r>
            <w:r w:rsidR="0080784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7" w:type="dxa"/>
            <w:vMerge w:val="restart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ербаков Кирилл Владимирович</w:t>
            </w:r>
          </w:p>
        </w:tc>
        <w:tc>
          <w:tcPr>
            <w:tcW w:w="2126" w:type="dxa"/>
          </w:tcPr>
          <w:p w:rsidR="00807842" w:rsidRDefault="00807842" w:rsidP="00807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552" w:type="dxa"/>
            <w:vMerge w:val="restart"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1.2024</w:t>
            </w:r>
          </w:p>
          <w:p w:rsidR="00807842" w:rsidRPr="00DF5939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48</w:t>
            </w:r>
          </w:p>
        </w:tc>
      </w:tr>
      <w:tr w:rsidR="00807842" w:rsidRPr="00011124" w:rsidTr="00807842">
        <w:trPr>
          <w:trHeight w:val="496"/>
        </w:trPr>
        <w:tc>
          <w:tcPr>
            <w:tcW w:w="798" w:type="dxa"/>
            <w:vMerge/>
          </w:tcPr>
          <w:p w:rsidR="00807842" w:rsidRDefault="00807842" w:rsidP="0080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447" w:type="dxa"/>
            <w:vMerge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07842" w:rsidRDefault="00807842" w:rsidP="00807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552" w:type="dxa"/>
            <w:vMerge/>
          </w:tcPr>
          <w:p w:rsidR="00807842" w:rsidRDefault="00807842" w:rsidP="00807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67DD1" w:rsidRPr="004F31B1" w:rsidRDefault="00F67DD1" w:rsidP="004F31B1">
      <w:pPr>
        <w:rPr>
          <w:rFonts w:ascii="Times New Roman" w:hAnsi="Times New Roman"/>
        </w:rPr>
      </w:pPr>
    </w:p>
    <w:sectPr w:rsidR="00F67DD1" w:rsidRPr="004F31B1" w:rsidSect="004731F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72E2"/>
    <w:multiLevelType w:val="multilevel"/>
    <w:tmpl w:val="B15CC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84DC6"/>
    <w:multiLevelType w:val="multilevel"/>
    <w:tmpl w:val="EC00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AF1A70"/>
    <w:multiLevelType w:val="multilevel"/>
    <w:tmpl w:val="F9C47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B00DA0"/>
    <w:multiLevelType w:val="multilevel"/>
    <w:tmpl w:val="EEFA8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237C60"/>
    <w:multiLevelType w:val="multilevel"/>
    <w:tmpl w:val="6C545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5F479E"/>
    <w:multiLevelType w:val="multilevel"/>
    <w:tmpl w:val="9ABC8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5816F3"/>
    <w:multiLevelType w:val="multilevel"/>
    <w:tmpl w:val="11B6C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A31A36"/>
    <w:multiLevelType w:val="multilevel"/>
    <w:tmpl w:val="5B589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D97C82"/>
    <w:multiLevelType w:val="multilevel"/>
    <w:tmpl w:val="B066D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167038"/>
    <w:multiLevelType w:val="multilevel"/>
    <w:tmpl w:val="8B66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ED0E7A"/>
    <w:multiLevelType w:val="multilevel"/>
    <w:tmpl w:val="76983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C169BB"/>
    <w:multiLevelType w:val="multilevel"/>
    <w:tmpl w:val="348EB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E91A83"/>
    <w:multiLevelType w:val="multilevel"/>
    <w:tmpl w:val="AE8A9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936BC4"/>
    <w:multiLevelType w:val="multilevel"/>
    <w:tmpl w:val="20CA2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BE76E9"/>
    <w:multiLevelType w:val="multilevel"/>
    <w:tmpl w:val="DC8A3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644F0D"/>
    <w:multiLevelType w:val="multilevel"/>
    <w:tmpl w:val="45F2E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9D177F"/>
    <w:multiLevelType w:val="multilevel"/>
    <w:tmpl w:val="58A2A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9E7DBA"/>
    <w:multiLevelType w:val="multilevel"/>
    <w:tmpl w:val="39A4D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400A62"/>
    <w:multiLevelType w:val="multilevel"/>
    <w:tmpl w:val="F508B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EA3E46"/>
    <w:multiLevelType w:val="multilevel"/>
    <w:tmpl w:val="7A74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2F36AA"/>
    <w:multiLevelType w:val="multilevel"/>
    <w:tmpl w:val="90BE4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554826"/>
    <w:multiLevelType w:val="multilevel"/>
    <w:tmpl w:val="5A7A9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FC4785"/>
    <w:multiLevelType w:val="multilevel"/>
    <w:tmpl w:val="E55EC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625169"/>
    <w:multiLevelType w:val="multilevel"/>
    <w:tmpl w:val="E8801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BA7C18"/>
    <w:multiLevelType w:val="multilevel"/>
    <w:tmpl w:val="CB96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996853"/>
    <w:multiLevelType w:val="multilevel"/>
    <w:tmpl w:val="F20A0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107573"/>
    <w:multiLevelType w:val="multilevel"/>
    <w:tmpl w:val="1EF6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1E5E86"/>
    <w:multiLevelType w:val="multilevel"/>
    <w:tmpl w:val="1496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970D4E"/>
    <w:multiLevelType w:val="multilevel"/>
    <w:tmpl w:val="4ACCE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333266"/>
    <w:multiLevelType w:val="multilevel"/>
    <w:tmpl w:val="73BC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4913E9"/>
    <w:multiLevelType w:val="multilevel"/>
    <w:tmpl w:val="811A2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082318"/>
    <w:multiLevelType w:val="multilevel"/>
    <w:tmpl w:val="1400B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F80669"/>
    <w:multiLevelType w:val="multilevel"/>
    <w:tmpl w:val="31C4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D46956"/>
    <w:multiLevelType w:val="multilevel"/>
    <w:tmpl w:val="B4584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7362A19"/>
    <w:multiLevelType w:val="multilevel"/>
    <w:tmpl w:val="566C0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067A6B"/>
    <w:multiLevelType w:val="multilevel"/>
    <w:tmpl w:val="48EC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C6165E"/>
    <w:multiLevelType w:val="multilevel"/>
    <w:tmpl w:val="6FE2B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2"/>
  </w:num>
  <w:num w:numId="3">
    <w:abstractNumId w:val="1"/>
  </w:num>
  <w:num w:numId="4">
    <w:abstractNumId w:val="3"/>
  </w:num>
  <w:num w:numId="5">
    <w:abstractNumId w:val="11"/>
  </w:num>
  <w:num w:numId="6">
    <w:abstractNumId w:val="35"/>
  </w:num>
  <w:num w:numId="7">
    <w:abstractNumId w:val="34"/>
  </w:num>
  <w:num w:numId="8">
    <w:abstractNumId w:val="15"/>
  </w:num>
  <w:num w:numId="9">
    <w:abstractNumId w:val="4"/>
  </w:num>
  <w:num w:numId="10">
    <w:abstractNumId w:val="27"/>
  </w:num>
  <w:num w:numId="11">
    <w:abstractNumId w:val="12"/>
  </w:num>
  <w:num w:numId="12">
    <w:abstractNumId w:val="30"/>
  </w:num>
  <w:num w:numId="13">
    <w:abstractNumId w:val="2"/>
  </w:num>
  <w:num w:numId="14">
    <w:abstractNumId w:val="5"/>
  </w:num>
  <w:num w:numId="15">
    <w:abstractNumId w:val="31"/>
  </w:num>
  <w:num w:numId="16">
    <w:abstractNumId w:val="8"/>
  </w:num>
  <w:num w:numId="17">
    <w:abstractNumId w:val="6"/>
  </w:num>
  <w:num w:numId="18">
    <w:abstractNumId w:val="24"/>
  </w:num>
  <w:num w:numId="19">
    <w:abstractNumId w:val="28"/>
  </w:num>
  <w:num w:numId="20">
    <w:abstractNumId w:val="20"/>
  </w:num>
  <w:num w:numId="21">
    <w:abstractNumId w:val="23"/>
  </w:num>
  <w:num w:numId="22">
    <w:abstractNumId w:val="32"/>
  </w:num>
  <w:num w:numId="23">
    <w:abstractNumId w:val="9"/>
  </w:num>
  <w:num w:numId="24">
    <w:abstractNumId w:val="26"/>
  </w:num>
  <w:num w:numId="25">
    <w:abstractNumId w:val="13"/>
  </w:num>
  <w:num w:numId="26">
    <w:abstractNumId w:val="19"/>
  </w:num>
  <w:num w:numId="27">
    <w:abstractNumId w:val="36"/>
  </w:num>
  <w:num w:numId="28">
    <w:abstractNumId w:val="17"/>
  </w:num>
  <w:num w:numId="29">
    <w:abstractNumId w:val="29"/>
  </w:num>
  <w:num w:numId="30">
    <w:abstractNumId w:val="16"/>
  </w:num>
  <w:num w:numId="31">
    <w:abstractNumId w:val="25"/>
  </w:num>
  <w:num w:numId="32">
    <w:abstractNumId w:val="21"/>
  </w:num>
  <w:num w:numId="33">
    <w:abstractNumId w:val="18"/>
  </w:num>
  <w:num w:numId="34">
    <w:abstractNumId w:val="10"/>
  </w:num>
  <w:num w:numId="35">
    <w:abstractNumId w:val="0"/>
  </w:num>
  <w:num w:numId="36">
    <w:abstractNumId w:val="33"/>
  </w:num>
  <w:num w:numId="37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compat/>
  <w:rsids>
    <w:rsidRoot w:val="00E85961"/>
    <w:rsid w:val="000024C5"/>
    <w:rsid w:val="00004B58"/>
    <w:rsid w:val="0001214E"/>
    <w:rsid w:val="00012F26"/>
    <w:rsid w:val="00017A25"/>
    <w:rsid w:val="00017B37"/>
    <w:rsid w:val="00017FB3"/>
    <w:rsid w:val="0002055F"/>
    <w:rsid w:val="00024DC4"/>
    <w:rsid w:val="00026BB6"/>
    <w:rsid w:val="000352DC"/>
    <w:rsid w:val="0004001F"/>
    <w:rsid w:val="000407CA"/>
    <w:rsid w:val="00044816"/>
    <w:rsid w:val="00061B3B"/>
    <w:rsid w:val="00063CB9"/>
    <w:rsid w:val="000647B5"/>
    <w:rsid w:val="0007107D"/>
    <w:rsid w:val="00071E51"/>
    <w:rsid w:val="0008023F"/>
    <w:rsid w:val="000817A6"/>
    <w:rsid w:val="00083E72"/>
    <w:rsid w:val="00090248"/>
    <w:rsid w:val="000A441F"/>
    <w:rsid w:val="000B28A9"/>
    <w:rsid w:val="000B5A12"/>
    <w:rsid w:val="000B5B98"/>
    <w:rsid w:val="000C02A5"/>
    <w:rsid w:val="000C5F36"/>
    <w:rsid w:val="000C65CD"/>
    <w:rsid w:val="000E08D2"/>
    <w:rsid w:val="000E4578"/>
    <w:rsid w:val="000F27D0"/>
    <w:rsid w:val="00101E4D"/>
    <w:rsid w:val="00104D12"/>
    <w:rsid w:val="00104D85"/>
    <w:rsid w:val="001148A9"/>
    <w:rsid w:val="001173ED"/>
    <w:rsid w:val="001352A7"/>
    <w:rsid w:val="00135E62"/>
    <w:rsid w:val="0014217E"/>
    <w:rsid w:val="00142F6D"/>
    <w:rsid w:val="00145D4E"/>
    <w:rsid w:val="00167A17"/>
    <w:rsid w:val="001805F9"/>
    <w:rsid w:val="0019651D"/>
    <w:rsid w:val="001A0513"/>
    <w:rsid w:val="001A4D89"/>
    <w:rsid w:val="001A517E"/>
    <w:rsid w:val="001B13FA"/>
    <w:rsid w:val="001B48E5"/>
    <w:rsid w:val="001C08B0"/>
    <w:rsid w:val="001C54FD"/>
    <w:rsid w:val="001C605F"/>
    <w:rsid w:val="001D015A"/>
    <w:rsid w:val="001D0B3B"/>
    <w:rsid w:val="001D171A"/>
    <w:rsid w:val="001D1CB1"/>
    <w:rsid w:val="001E2E60"/>
    <w:rsid w:val="001E3359"/>
    <w:rsid w:val="001E663D"/>
    <w:rsid w:val="00200B3F"/>
    <w:rsid w:val="00201024"/>
    <w:rsid w:val="00203F39"/>
    <w:rsid w:val="00204BD7"/>
    <w:rsid w:val="002069D2"/>
    <w:rsid w:val="002135E6"/>
    <w:rsid w:val="00220A6D"/>
    <w:rsid w:val="002269C7"/>
    <w:rsid w:val="002326F5"/>
    <w:rsid w:val="002420BF"/>
    <w:rsid w:val="00244503"/>
    <w:rsid w:val="002449E3"/>
    <w:rsid w:val="002473E8"/>
    <w:rsid w:val="00250D3C"/>
    <w:rsid w:val="00254602"/>
    <w:rsid w:val="00254A07"/>
    <w:rsid w:val="00261815"/>
    <w:rsid w:val="00263F15"/>
    <w:rsid w:val="00273154"/>
    <w:rsid w:val="00273DCE"/>
    <w:rsid w:val="0027679E"/>
    <w:rsid w:val="00287171"/>
    <w:rsid w:val="00292E33"/>
    <w:rsid w:val="002A408C"/>
    <w:rsid w:val="002A460F"/>
    <w:rsid w:val="002A6050"/>
    <w:rsid w:val="002B4CD8"/>
    <w:rsid w:val="002B4FD6"/>
    <w:rsid w:val="002B55D0"/>
    <w:rsid w:val="002B5E7E"/>
    <w:rsid w:val="002D3E4B"/>
    <w:rsid w:val="002E7EA4"/>
    <w:rsid w:val="002F2996"/>
    <w:rsid w:val="002F7E8F"/>
    <w:rsid w:val="00320EE6"/>
    <w:rsid w:val="003260CA"/>
    <w:rsid w:val="00334957"/>
    <w:rsid w:val="00335DDF"/>
    <w:rsid w:val="00337723"/>
    <w:rsid w:val="00340EDC"/>
    <w:rsid w:val="00343F02"/>
    <w:rsid w:val="00343F24"/>
    <w:rsid w:val="00346CDB"/>
    <w:rsid w:val="003509A0"/>
    <w:rsid w:val="00353D87"/>
    <w:rsid w:val="00364809"/>
    <w:rsid w:val="00366F85"/>
    <w:rsid w:val="00366FA7"/>
    <w:rsid w:val="00370030"/>
    <w:rsid w:val="003759EE"/>
    <w:rsid w:val="0039123C"/>
    <w:rsid w:val="003A26F1"/>
    <w:rsid w:val="003A504C"/>
    <w:rsid w:val="003B031C"/>
    <w:rsid w:val="003B1224"/>
    <w:rsid w:val="003B2F2C"/>
    <w:rsid w:val="003B60C7"/>
    <w:rsid w:val="003C088E"/>
    <w:rsid w:val="003C2B46"/>
    <w:rsid w:val="003C47E5"/>
    <w:rsid w:val="003C6776"/>
    <w:rsid w:val="003C7B4A"/>
    <w:rsid w:val="003D065B"/>
    <w:rsid w:val="003D0C2F"/>
    <w:rsid w:val="003D53AC"/>
    <w:rsid w:val="003E18AC"/>
    <w:rsid w:val="003E28ED"/>
    <w:rsid w:val="003E68A9"/>
    <w:rsid w:val="003F04B7"/>
    <w:rsid w:val="003F240C"/>
    <w:rsid w:val="003F7C58"/>
    <w:rsid w:val="00400A48"/>
    <w:rsid w:val="00406BBF"/>
    <w:rsid w:val="00412370"/>
    <w:rsid w:val="00413B65"/>
    <w:rsid w:val="00416C3E"/>
    <w:rsid w:val="00424DFD"/>
    <w:rsid w:val="00426610"/>
    <w:rsid w:val="0043531E"/>
    <w:rsid w:val="00436191"/>
    <w:rsid w:val="004454A8"/>
    <w:rsid w:val="00453DAF"/>
    <w:rsid w:val="004564D4"/>
    <w:rsid w:val="0046176B"/>
    <w:rsid w:val="004630FA"/>
    <w:rsid w:val="0046344D"/>
    <w:rsid w:val="00470FF3"/>
    <w:rsid w:val="004731F7"/>
    <w:rsid w:val="0047758C"/>
    <w:rsid w:val="00496004"/>
    <w:rsid w:val="004A1C42"/>
    <w:rsid w:val="004A3B76"/>
    <w:rsid w:val="004A6F62"/>
    <w:rsid w:val="004B0567"/>
    <w:rsid w:val="004B6238"/>
    <w:rsid w:val="004C283F"/>
    <w:rsid w:val="004D799A"/>
    <w:rsid w:val="004E035E"/>
    <w:rsid w:val="004E0610"/>
    <w:rsid w:val="004F0BC8"/>
    <w:rsid w:val="004F31B1"/>
    <w:rsid w:val="004F3CE0"/>
    <w:rsid w:val="004F6872"/>
    <w:rsid w:val="00505EE7"/>
    <w:rsid w:val="00506869"/>
    <w:rsid w:val="00506EA6"/>
    <w:rsid w:val="00507242"/>
    <w:rsid w:val="00510301"/>
    <w:rsid w:val="005201FB"/>
    <w:rsid w:val="00521962"/>
    <w:rsid w:val="005301FE"/>
    <w:rsid w:val="00532FF4"/>
    <w:rsid w:val="0053431F"/>
    <w:rsid w:val="005407A9"/>
    <w:rsid w:val="00544B75"/>
    <w:rsid w:val="005508DD"/>
    <w:rsid w:val="0055772F"/>
    <w:rsid w:val="005672E7"/>
    <w:rsid w:val="00571FFB"/>
    <w:rsid w:val="00572B2E"/>
    <w:rsid w:val="00573E39"/>
    <w:rsid w:val="00581858"/>
    <w:rsid w:val="00585E8E"/>
    <w:rsid w:val="005930C9"/>
    <w:rsid w:val="00595314"/>
    <w:rsid w:val="005A23F1"/>
    <w:rsid w:val="005A556B"/>
    <w:rsid w:val="005C1FC6"/>
    <w:rsid w:val="005C3FF0"/>
    <w:rsid w:val="005C41FA"/>
    <w:rsid w:val="005D1CAD"/>
    <w:rsid w:val="005D3115"/>
    <w:rsid w:val="005E406C"/>
    <w:rsid w:val="005E4DC0"/>
    <w:rsid w:val="005F6295"/>
    <w:rsid w:val="00607130"/>
    <w:rsid w:val="00614D2A"/>
    <w:rsid w:val="0061633E"/>
    <w:rsid w:val="006210E1"/>
    <w:rsid w:val="006245C2"/>
    <w:rsid w:val="00630091"/>
    <w:rsid w:val="00632F0D"/>
    <w:rsid w:val="0063581F"/>
    <w:rsid w:val="00635F23"/>
    <w:rsid w:val="006366DF"/>
    <w:rsid w:val="0063759F"/>
    <w:rsid w:val="00642EB0"/>
    <w:rsid w:val="00645965"/>
    <w:rsid w:val="006509A6"/>
    <w:rsid w:val="00650CAE"/>
    <w:rsid w:val="00651EEE"/>
    <w:rsid w:val="006526C5"/>
    <w:rsid w:val="00656A4E"/>
    <w:rsid w:val="00674E96"/>
    <w:rsid w:val="00677496"/>
    <w:rsid w:val="00695DFD"/>
    <w:rsid w:val="006977C6"/>
    <w:rsid w:val="006A00E6"/>
    <w:rsid w:val="006A7015"/>
    <w:rsid w:val="006B5565"/>
    <w:rsid w:val="006B5BE2"/>
    <w:rsid w:val="006C2D46"/>
    <w:rsid w:val="006C4642"/>
    <w:rsid w:val="006D1E87"/>
    <w:rsid w:val="006D2657"/>
    <w:rsid w:val="006E1A8E"/>
    <w:rsid w:val="006E2C8C"/>
    <w:rsid w:val="006F0F23"/>
    <w:rsid w:val="006F59F6"/>
    <w:rsid w:val="006F759D"/>
    <w:rsid w:val="00701000"/>
    <w:rsid w:val="00712AEA"/>
    <w:rsid w:val="00713A9E"/>
    <w:rsid w:val="00715667"/>
    <w:rsid w:val="00715670"/>
    <w:rsid w:val="00723FA7"/>
    <w:rsid w:val="00733A6F"/>
    <w:rsid w:val="007359A7"/>
    <w:rsid w:val="00736148"/>
    <w:rsid w:val="0073644E"/>
    <w:rsid w:val="00737926"/>
    <w:rsid w:val="00737AF8"/>
    <w:rsid w:val="00745293"/>
    <w:rsid w:val="00752B4A"/>
    <w:rsid w:val="00761D27"/>
    <w:rsid w:val="007852A3"/>
    <w:rsid w:val="0078668E"/>
    <w:rsid w:val="00786A10"/>
    <w:rsid w:val="00794D13"/>
    <w:rsid w:val="00795C13"/>
    <w:rsid w:val="007A49A8"/>
    <w:rsid w:val="007A6766"/>
    <w:rsid w:val="007B6AF9"/>
    <w:rsid w:val="007B7EA8"/>
    <w:rsid w:val="007C1DBC"/>
    <w:rsid w:val="007D41DE"/>
    <w:rsid w:val="007D5D1F"/>
    <w:rsid w:val="007D5E1B"/>
    <w:rsid w:val="007D7900"/>
    <w:rsid w:val="007E07C5"/>
    <w:rsid w:val="007E09B3"/>
    <w:rsid w:val="007F3310"/>
    <w:rsid w:val="0080658F"/>
    <w:rsid w:val="00807842"/>
    <w:rsid w:val="00813BE9"/>
    <w:rsid w:val="00822904"/>
    <w:rsid w:val="00826600"/>
    <w:rsid w:val="008325D0"/>
    <w:rsid w:val="00833AEC"/>
    <w:rsid w:val="00835D3C"/>
    <w:rsid w:val="00844401"/>
    <w:rsid w:val="00845CCF"/>
    <w:rsid w:val="0084700F"/>
    <w:rsid w:val="008470F3"/>
    <w:rsid w:val="00850BB4"/>
    <w:rsid w:val="00862867"/>
    <w:rsid w:val="00862A03"/>
    <w:rsid w:val="00870FA2"/>
    <w:rsid w:val="008748B1"/>
    <w:rsid w:val="00875C1E"/>
    <w:rsid w:val="00877476"/>
    <w:rsid w:val="0088237A"/>
    <w:rsid w:val="00895C83"/>
    <w:rsid w:val="008A0CD8"/>
    <w:rsid w:val="008A12CF"/>
    <w:rsid w:val="008A144A"/>
    <w:rsid w:val="008B49EF"/>
    <w:rsid w:val="008C2B32"/>
    <w:rsid w:val="008C6C2B"/>
    <w:rsid w:val="008E305A"/>
    <w:rsid w:val="008F1BE0"/>
    <w:rsid w:val="00903519"/>
    <w:rsid w:val="00904F85"/>
    <w:rsid w:val="00904F87"/>
    <w:rsid w:val="00907FB6"/>
    <w:rsid w:val="00916E6C"/>
    <w:rsid w:val="00920524"/>
    <w:rsid w:val="009216D7"/>
    <w:rsid w:val="00927985"/>
    <w:rsid w:val="00942070"/>
    <w:rsid w:val="009573A9"/>
    <w:rsid w:val="00960B4E"/>
    <w:rsid w:val="009656A4"/>
    <w:rsid w:val="00967F9E"/>
    <w:rsid w:val="00972C27"/>
    <w:rsid w:val="00972CBB"/>
    <w:rsid w:val="00974692"/>
    <w:rsid w:val="009779F2"/>
    <w:rsid w:val="00977F7A"/>
    <w:rsid w:val="00981514"/>
    <w:rsid w:val="00982D62"/>
    <w:rsid w:val="00983A92"/>
    <w:rsid w:val="00985595"/>
    <w:rsid w:val="009A1810"/>
    <w:rsid w:val="009B09C6"/>
    <w:rsid w:val="009C22D3"/>
    <w:rsid w:val="009C4798"/>
    <w:rsid w:val="009C719D"/>
    <w:rsid w:val="009C7623"/>
    <w:rsid w:val="009D05C1"/>
    <w:rsid w:val="009D6074"/>
    <w:rsid w:val="009E3306"/>
    <w:rsid w:val="009E41C6"/>
    <w:rsid w:val="009E49F6"/>
    <w:rsid w:val="009F5A73"/>
    <w:rsid w:val="00A11E4A"/>
    <w:rsid w:val="00A11FE9"/>
    <w:rsid w:val="00A16F76"/>
    <w:rsid w:val="00A21D13"/>
    <w:rsid w:val="00A2668A"/>
    <w:rsid w:val="00A36517"/>
    <w:rsid w:val="00A500DA"/>
    <w:rsid w:val="00A51FC2"/>
    <w:rsid w:val="00A654B3"/>
    <w:rsid w:val="00A65BE1"/>
    <w:rsid w:val="00A66C87"/>
    <w:rsid w:val="00A675EA"/>
    <w:rsid w:val="00A70EC7"/>
    <w:rsid w:val="00A74882"/>
    <w:rsid w:val="00A74CB3"/>
    <w:rsid w:val="00A857E6"/>
    <w:rsid w:val="00A87463"/>
    <w:rsid w:val="00A93338"/>
    <w:rsid w:val="00A93A1A"/>
    <w:rsid w:val="00A97C5E"/>
    <w:rsid w:val="00AA1867"/>
    <w:rsid w:val="00AA391B"/>
    <w:rsid w:val="00AA5018"/>
    <w:rsid w:val="00AA6D09"/>
    <w:rsid w:val="00AB68C7"/>
    <w:rsid w:val="00AC1DC0"/>
    <w:rsid w:val="00AD0B34"/>
    <w:rsid w:val="00AD1053"/>
    <w:rsid w:val="00AD49A9"/>
    <w:rsid w:val="00AE0ED3"/>
    <w:rsid w:val="00AE1EC6"/>
    <w:rsid w:val="00AF2577"/>
    <w:rsid w:val="00AF2868"/>
    <w:rsid w:val="00AF6537"/>
    <w:rsid w:val="00AF7539"/>
    <w:rsid w:val="00AF7CE0"/>
    <w:rsid w:val="00B00E8C"/>
    <w:rsid w:val="00B1127A"/>
    <w:rsid w:val="00B15568"/>
    <w:rsid w:val="00B27D25"/>
    <w:rsid w:val="00B304AB"/>
    <w:rsid w:val="00B3193C"/>
    <w:rsid w:val="00B31E40"/>
    <w:rsid w:val="00B33444"/>
    <w:rsid w:val="00B3615A"/>
    <w:rsid w:val="00B46048"/>
    <w:rsid w:val="00B51A3F"/>
    <w:rsid w:val="00B62B88"/>
    <w:rsid w:val="00B7545B"/>
    <w:rsid w:val="00B758E9"/>
    <w:rsid w:val="00B82E53"/>
    <w:rsid w:val="00B864A7"/>
    <w:rsid w:val="00B86E5E"/>
    <w:rsid w:val="00B90344"/>
    <w:rsid w:val="00B9085C"/>
    <w:rsid w:val="00BA1981"/>
    <w:rsid w:val="00BA2CA6"/>
    <w:rsid w:val="00BA323C"/>
    <w:rsid w:val="00BA324D"/>
    <w:rsid w:val="00BA50CC"/>
    <w:rsid w:val="00BC0B3F"/>
    <w:rsid w:val="00BC1095"/>
    <w:rsid w:val="00BC13C4"/>
    <w:rsid w:val="00BC1F91"/>
    <w:rsid w:val="00BC2CDE"/>
    <w:rsid w:val="00BC780C"/>
    <w:rsid w:val="00BD1158"/>
    <w:rsid w:val="00BD2152"/>
    <w:rsid w:val="00BD66DA"/>
    <w:rsid w:val="00BD689B"/>
    <w:rsid w:val="00BE06A0"/>
    <w:rsid w:val="00BE26B4"/>
    <w:rsid w:val="00BE3348"/>
    <w:rsid w:val="00BE5230"/>
    <w:rsid w:val="00BE67C9"/>
    <w:rsid w:val="00C06E21"/>
    <w:rsid w:val="00C0753B"/>
    <w:rsid w:val="00C10FB8"/>
    <w:rsid w:val="00C13487"/>
    <w:rsid w:val="00C134D8"/>
    <w:rsid w:val="00C15E7A"/>
    <w:rsid w:val="00C24832"/>
    <w:rsid w:val="00C36403"/>
    <w:rsid w:val="00C50D38"/>
    <w:rsid w:val="00C54B26"/>
    <w:rsid w:val="00C56041"/>
    <w:rsid w:val="00C644BC"/>
    <w:rsid w:val="00C7065E"/>
    <w:rsid w:val="00C95E38"/>
    <w:rsid w:val="00C96747"/>
    <w:rsid w:val="00CB6D45"/>
    <w:rsid w:val="00CB7B6C"/>
    <w:rsid w:val="00CC175E"/>
    <w:rsid w:val="00CC4378"/>
    <w:rsid w:val="00CC448A"/>
    <w:rsid w:val="00CC6067"/>
    <w:rsid w:val="00CD55A7"/>
    <w:rsid w:val="00CD5E1A"/>
    <w:rsid w:val="00CD6407"/>
    <w:rsid w:val="00CD7AF1"/>
    <w:rsid w:val="00CE2BC5"/>
    <w:rsid w:val="00CF16C5"/>
    <w:rsid w:val="00CF6A35"/>
    <w:rsid w:val="00CF7673"/>
    <w:rsid w:val="00CF7FCF"/>
    <w:rsid w:val="00D010D1"/>
    <w:rsid w:val="00D01DD0"/>
    <w:rsid w:val="00D26924"/>
    <w:rsid w:val="00D27197"/>
    <w:rsid w:val="00D33AB1"/>
    <w:rsid w:val="00D3423E"/>
    <w:rsid w:val="00D36B54"/>
    <w:rsid w:val="00D405E0"/>
    <w:rsid w:val="00D41401"/>
    <w:rsid w:val="00D46FE9"/>
    <w:rsid w:val="00D47318"/>
    <w:rsid w:val="00D5779B"/>
    <w:rsid w:val="00D620EE"/>
    <w:rsid w:val="00D645C0"/>
    <w:rsid w:val="00D65982"/>
    <w:rsid w:val="00D664DF"/>
    <w:rsid w:val="00D80F0A"/>
    <w:rsid w:val="00D94BB8"/>
    <w:rsid w:val="00D95199"/>
    <w:rsid w:val="00D971B6"/>
    <w:rsid w:val="00DA187B"/>
    <w:rsid w:val="00DA2105"/>
    <w:rsid w:val="00DA2919"/>
    <w:rsid w:val="00DA5723"/>
    <w:rsid w:val="00DA639F"/>
    <w:rsid w:val="00DA66FA"/>
    <w:rsid w:val="00DA6A56"/>
    <w:rsid w:val="00DB1DE4"/>
    <w:rsid w:val="00DC550A"/>
    <w:rsid w:val="00DD7489"/>
    <w:rsid w:val="00DE3373"/>
    <w:rsid w:val="00DE3D32"/>
    <w:rsid w:val="00DF00EA"/>
    <w:rsid w:val="00DF5939"/>
    <w:rsid w:val="00DF72AB"/>
    <w:rsid w:val="00E01AE2"/>
    <w:rsid w:val="00E05C40"/>
    <w:rsid w:val="00E2071C"/>
    <w:rsid w:val="00E2602F"/>
    <w:rsid w:val="00E307ED"/>
    <w:rsid w:val="00E31427"/>
    <w:rsid w:val="00E33655"/>
    <w:rsid w:val="00E42CA4"/>
    <w:rsid w:val="00E53360"/>
    <w:rsid w:val="00E53D57"/>
    <w:rsid w:val="00E54CD8"/>
    <w:rsid w:val="00E57473"/>
    <w:rsid w:val="00E72989"/>
    <w:rsid w:val="00E72A47"/>
    <w:rsid w:val="00E72F70"/>
    <w:rsid w:val="00E74A76"/>
    <w:rsid w:val="00E77B8C"/>
    <w:rsid w:val="00E85961"/>
    <w:rsid w:val="00E96343"/>
    <w:rsid w:val="00EA6313"/>
    <w:rsid w:val="00EA675F"/>
    <w:rsid w:val="00EB7BD4"/>
    <w:rsid w:val="00EC6620"/>
    <w:rsid w:val="00EC7F47"/>
    <w:rsid w:val="00ED02D5"/>
    <w:rsid w:val="00ED05FB"/>
    <w:rsid w:val="00EE25C6"/>
    <w:rsid w:val="00EE2A69"/>
    <w:rsid w:val="00EE2EB8"/>
    <w:rsid w:val="00EE4E27"/>
    <w:rsid w:val="00EF2B84"/>
    <w:rsid w:val="00EF551A"/>
    <w:rsid w:val="00EF652E"/>
    <w:rsid w:val="00EF6DBC"/>
    <w:rsid w:val="00EF78E7"/>
    <w:rsid w:val="00F25543"/>
    <w:rsid w:val="00F358CB"/>
    <w:rsid w:val="00F401AD"/>
    <w:rsid w:val="00F42188"/>
    <w:rsid w:val="00F44CD8"/>
    <w:rsid w:val="00F56753"/>
    <w:rsid w:val="00F57D89"/>
    <w:rsid w:val="00F61882"/>
    <w:rsid w:val="00F645E2"/>
    <w:rsid w:val="00F67DD1"/>
    <w:rsid w:val="00F75243"/>
    <w:rsid w:val="00F766DE"/>
    <w:rsid w:val="00F83334"/>
    <w:rsid w:val="00F85556"/>
    <w:rsid w:val="00F86911"/>
    <w:rsid w:val="00FA15B1"/>
    <w:rsid w:val="00FB41D0"/>
    <w:rsid w:val="00FB4E86"/>
    <w:rsid w:val="00FB6C8E"/>
    <w:rsid w:val="00FC380E"/>
    <w:rsid w:val="00FC5168"/>
    <w:rsid w:val="00FC7C21"/>
    <w:rsid w:val="00FE2278"/>
    <w:rsid w:val="00FE2E9D"/>
    <w:rsid w:val="00FE3095"/>
    <w:rsid w:val="00FE6287"/>
    <w:rsid w:val="00FF2BC9"/>
    <w:rsid w:val="00FF33DE"/>
    <w:rsid w:val="00FF6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B3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qFormat/>
    <w:rsid w:val="00E8596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E85961"/>
    <w:rPr>
      <w:color w:val="0000FF"/>
      <w:u w:val="single"/>
    </w:rPr>
  </w:style>
  <w:style w:type="character" w:customStyle="1" w:styleId="itemregion">
    <w:name w:val="item_region"/>
    <w:basedOn w:val="a0"/>
    <w:rsid w:val="00E85961"/>
  </w:style>
  <w:style w:type="paragraph" w:customStyle="1" w:styleId="gray">
    <w:name w:val="gray"/>
    <w:basedOn w:val="a"/>
    <w:rsid w:val="00E85961"/>
    <w:pPr>
      <w:spacing w:before="100" w:beforeAutospacing="1" w:after="100" w:afterAutospacing="1"/>
    </w:pPr>
  </w:style>
  <w:style w:type="paragraph" w:styleId="a4">
    <w:name w:val="Normal (Web)"/>
    <w:basedOn w:val="a"/>
    <w:rsid w:val="00E8596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85961"/>
  </w:style>
  <w:style w:type="character" w:styleId="a5">
    <w:name w:val="Strong"/>
    <w:qFormat/>
    <w:rsid w:val="00E85961"/>
    <w:rPr>
      <w:b/>
      <w:bCs/>
    </w:rPr>
  </w:style>
  <w:style w:type="paragraph" w:customStyle="1" w:styleId="western">
    <w:name w:val="western"/>
    <w:basedOn w:val="a"/>
    <w:rsid w:val="004564D4"/>
    <w:pPr>
      <w:spacing w:before="100" w:beforeAutospacing="1" w:after="100" w:afterAutospacing="1"/>
    </w:pPr>
  </w:style>
  <w:style w:type="character" w:customStyle="1" w:styleId="graycapsfilertf">
    <w:name w:val="gray caps file_rtf"/>
    <w:basedOn w:val="a0"/>
    <w:rsid w:val="00F67DD1"/>
  </w:style>
  <w:style w:type="paragraph" w:styleId="a6">
    <w:name w:val="Balloon Text"/>
    <w:basedOn w:val="a"/>
    <w:link w:val="a7"/>
    <w:rsid w:val="00F76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F766D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4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85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27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3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9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9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90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267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279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3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4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9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81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6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5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91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65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6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0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2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7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803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76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443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16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6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8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36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60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0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642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34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4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7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02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92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87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347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80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6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75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5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0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48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04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3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27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3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6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54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3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4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98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309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20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64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6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5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15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42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84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54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2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88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80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84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34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4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88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51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11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13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1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3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4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8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33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84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91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75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08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8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3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7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9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84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35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20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6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9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949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4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25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0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7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24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08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06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91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840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9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8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73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64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36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84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447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32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74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79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85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14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638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84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844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77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04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410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11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78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48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283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0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29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0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7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860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897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4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0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8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4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9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1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22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99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389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32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8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6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83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55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15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84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349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79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6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52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8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85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73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62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1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8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0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8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8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52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8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87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55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17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1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624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1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2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8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97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13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935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761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1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2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59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2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39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02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67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6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827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5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4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7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3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02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73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71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032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7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33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5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4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08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52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95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66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603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8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5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75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17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42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18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752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0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6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23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47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13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17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575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069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53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4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05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40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61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38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697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639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3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4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2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2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44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53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988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0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730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2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0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3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72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720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685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58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36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7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1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1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24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85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97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58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535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127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6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9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37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12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44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67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91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250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4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45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14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38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31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246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9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8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56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62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87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45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13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091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64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4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5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2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62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78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00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53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65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904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7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4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8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9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28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1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30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95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0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17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5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5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79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01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55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27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763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3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32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87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87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937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927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99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427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4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45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1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10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72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1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755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27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0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44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3215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4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2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08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0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03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23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21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2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0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0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80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0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19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25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30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018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31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9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8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5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7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09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400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394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42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18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9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9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34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72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1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53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41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026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0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6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1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02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7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0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1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49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37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68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37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7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7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8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34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73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98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385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4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81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25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28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6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7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03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73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8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8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24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363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215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0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7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16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4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176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72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4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8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23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8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80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52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501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985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9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445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5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5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14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50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62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59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195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1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2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1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9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36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45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18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114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6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8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55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48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8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52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865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426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4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0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6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9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67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7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662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738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7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9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41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48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68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2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94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664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8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0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6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31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56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65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751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314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56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66461-ABB6-4DEC-B383-1D6FEF0D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>МРИ ФНС России №1 по Алтайскому краю</Company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creator>narevich</dc:creator>
  <cp:lastModifiedBy>User22</cp:lastModifiedBy>
  <cp:revision>2</cp:revision>
  <cp:lastPrinted>2025-04-02T02:14:00Z</cp:lastPrinted>
  <dcterms:created xsi:type="dcterms:W3CDTF">2025-08-28T07:48:00Z</dcterms:created>
  <dcterms:modified xsi:type="dcterms:W3CDTF">2025-08-28T07:48:00Z</dcterms:modified>
</cp:coreProperties>
</file>